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83" w:rsidRDefault="000372A9" w:rsidP="0015764D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966F2B">
        <w:rPr>
          <w:rFonts w:ascii="Century Gothic" w:hAnsi="Century Gothic"/>
          <w:b/>
          <w:iCs/>
          <w:color w:val="000000"/>
          <w:sz w:val="20"/>
          <w:szCs w:val="20"/>
        </w:rPr>
        <w:t>13</w:t>
      </w:r>
    </w:p>
    <w:p w:rsidR="0015764D" w:rsidRPr="0015764D" w:rsidRDefault="0015764D" w:rsidP="0015764D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C918A7" w:rsidRDefault="00D50CC8" w:rsidP="00966F2B">
      <w:pPr>
        <w:autoSpaceDN w:val="0"/>
        <w:adjustRightInd w:val="0"/>
        <w:spacing w:after="0" w:line="24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C918A7" w:rsidRPr="00353B0B">
        <w:rPr>
          <w:rFonts w:ascii="Century Gothic" w:hAnsi="Century Gothic"/>
          <w:sz w:val="20"/>
          <w:szCs w:val="20"/>
        </w:rPr>
        <w:t xml:space="preserve">PSR Campania 2014- 2020. </w:t>
      </w:r>
      <w:r w:rsidR="00C5251C">
        <w:rPr>
          <w:rFonts w:ascii="Century Gothic" w:hAnsi="Century Gothic"/>
          <w:sz w:val="20"/>
          <w:szCs w:val="20"/>
        </w:rPr>
        <w:t xml:space="preserve">GAL CASACASTRA. </w:t>
      </w:r>
      <w:r w:rsidR="00966F2B">
        <w:rPr>
          <w:rFonts w:ascii="Century Gothic" w:hAnsi="Century Gothic"/>
          <w:sz w:val="20"/>
          <w:szCs w:val="20"/>
        </w:rPr>
        <w:t>Progetto Integrato Giovani.</w:t>
      </w:r>
    </w:p>
    <w:p w:rsidR="00966F2B" w:rsidRPr="00966F2B" w:rsidRDefault="00966F2B" w:rsidP="00966F2B">
      <w:pPr>
        <w:tabs>
          <w:tab w:val="left" w:pos="8789"/>
        </w:tabs>
        <w:spacing w:after="0" w:line="24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966F2B">
        <w:rPr>
          <w:rFonts w:ascii="Century Gothic" w:hAnsi="Century Gothic"/>
          <w:b/>
          <w:sz w:val="20"/>
          <w:szCs w:val="20"/>
        </w:rPr>
        <w:t>Misura 4:</w:t>
      </w:r>
      <w:r w:rsidRPr="00966F2B">
        <w:rPr>
          <w:rFonts w:ascii="Century Gothic" w:hAnsi="Century Gothic"/>
          <w:sz w:val="20"/>
          <w:szCs w:val="20"/>
        </w:rPr>
        <w:t xml:space="preserve"> Investimenti in immobilizzazioni materiali (art. 17)</w:t>
      </w:r>
      <w:r>
        <w:rPr>
          <w:rFonts w:ascii="Century Gothic" w:hAnsi="Century Gothic"/>
          <w:sz w:val="20"/>
          <w:szCs w:val="20"/>
        </w:rPr>
        <w:t xml:space="preserve">, </w:t>
      </w:r>
      <w:r w:rsidRPr="00966F2B">
        <w:rPr>
          <w:rFonts w:ascii="Century Gothic" w:hAnsi="Century Gothic"/>
          <w:sz w:val="20"/>
          <w:szCs w:val="20"/>
        </w:rPr>
        <w:t>Sottomisura 4.1 Supporto per gli investimenti nelle aziende agricole</w:t>
      </w:r>
      <w:r>
        <w:rPr>
          <w:rFonts w:ascii="Century Gothic" w:hAnsi="Century Gothic"/>
          <w:sz w:val="20"/>
          <w:szCs w:val="20"/>
        </w:rPr>
        <w:t xml:space="preserve">, </w:t>
      </w:r>
      <w:r w:rsidRPr="00966F2B">
        <w:rPr>
          <w:rFonts w:ascii="Century Gothic" w:hAnsi="Century Gothic"/>
          <w:sz w:val="20"/>
          <w:szCs w:val="20"/>
        </w:rPr>
        <w:t>Tipologia di intervento 4.1.2 Investimenti per il ricambio generazionale nelle aziende agricole e l’inserimento di giovani agricoltori qualificati</w:t>
      </w:r>
      <w:r>
        <w:rPr>
          <w:rFonts w:ascii="Century Gothic" w:hAnsi="Century Gothic"/>
          <w:sz w:val="20"/>
          <w:szCs w:val="20"/>
        </w:rPr>
        <w:t>.</w:t>
      </w:r>
      <w:r w:rsidRPr="00966F2B">
        <w:rPr>
          <w:rFonts w:ascii="Century Gothic" w:hAnsi="Century Gothic"/>
          <w:sz w:val="20"/>
          <w:szCs w:val="20"/>
        </w:rPr>
        <w:t xml:space="preserve"> </w:t>
      </w:r>
    </w:p>
    <w:p w:rsidR="00966F2B" w:rsidRPr="00966F2B" w:rsidRDefault="00966F2B" w:rsidP="00966F2B">
      <w:pPr>
        <w:tabs>
          <w:tab w:val="left" w:pos="8789"/>
        </w:tabs>
        <w:spacing w:after="0" w:line="24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966F2B">
        <w:rPr>
          <w:rFonts w:ascii="Century Gothic" w:hAnsi="Century Gothic"/>
          <w:b/>
          <w:sz w:val="20"/>
          <w:szCs w:val="20"/>
        </w:rPr>
        <w:t>Misura 6:</w:t>
      </w:r>
      <w:r w:rsidRPr="00966F2B">
        <w:rPr>
          <w:rFonts w:ascii="Century Gothic" w:hAnsi="Century Gothic"/>
          <w:sz w:val="20"/>
          <w:szCs w:val="20"/>
        </w:rPr>
        <w:t xml:space="preserve"> Sviluppo delle aziende agricole e delle imprese (art. 19 del Reg. (UE) 1305/2013)</w:t>
      </w:r>
      <w:r>
        <w:rPr>
          <w:rFonts w:ascii="Century Gothic" w:hAnsi="Century Gothic"/>
          <w:sz w:val="20"/>
          <w:szCs w:val="20"/>
        </w:rPr>
        <w:t xml:space="preserve">, </w:t>
      </w:r>
      <w:r w:rsidRPr="00966F2B">
        <w:rPr>
          <w:rFonts w:ascii="Century Gothic" w:hAnsi="Century Gothic"/>
          <w:sz w:val="20"/>
          <w:szCs w:val="20"/>
        </w:rPr>
        <w:t>Sottomisura 6.1: Aiuti all'avviamento di imprese per i giovani agricoltori art. 19, comma 1, lettera a) punto i)</w:t>
      </w:r>
      <w:r>
        <w:rPr>
          <w:rFonts w:ascii="Century Gothic" w:hAnsi="Century Gothic"/>
          <w:sz w:val="20"/>
          <w:szCs w:val="20"/>
        </w:rPr>
        <w:t xml:space="preserve">, </w:t>
      </w:r>
      <w:r w:rsidRPr="00966F2B">
        <w:rPr>
          <w:rFonts w:ascii="Century Gothic" w:hAnsi="Century Gothic"/>
          <w:sz w:val="20"/>
          <w:szCs w:val="20"/>
        </w:rPr>
        <w:t>Tipologia di intervento 6.1.1: Riconoscimento del premio per i giovani agricoltori che per la prima volta si insediano come capo d’azienda.</w:t>
      </w:r>
    </w:p>
    <w:p w:rsidR="00C918A7" w:rsidRPr="00975400" w:rsidRDefault="00C918A7" w:rsidP="00966F2B">
      <w:pPr>
        <w:spacing w:after="0" w:line="240" w:lineRule="auto"/>
        <w:ind w:left="1134" w:hanging="1134"/>
        <w:rPr>
          <w:rFonts w:ascii="Century Gothic" w:hAnsi="Century Gothic"/>
          <w:sz w:val="20"/>
          <w:szCs w:val="20"/>
        </w:rPr>
      </w:pPr>
      <w:r w:rsidRPr="00105313">
        <w:rPr>
          <w:rFonts w:ascii="Century Gothic" w:hAnsi="Century Gothic"/>
          <w:sz w:val="20"/>
          <w:szCs w:val="20"/>
        </w:rPr>
        <w:tab/>
      </w:r>
      <w:r w:rsidR="005832A2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.………….</w:t>
      </w:r>
    </w:p>
    <w:p w:rsidR="00AF30CA" w:rsidRDefault="00AF30CA" w:rsidP="00966F2B">
      <w:pPr>
        <w:spacing w:after="0" w:line="24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6D64B2">
        <w:rPr>
          <w:rFonts w:ascii="Century Gothic" w:hAnsi="Century Gothic"/>
          <w:b/>
          <w:sz w:val="20"/>
          <w:szCs w:val="20"/>
        </w:rPr>
        <w:t>sostitutiva della Certificazione di iscrizione alla Camera di Commercio</w:t>
      </w:r>
      <w:r w:rsidR="00966F2B">
        <w:rPr>
          <w:rFonts w:ascii="Century Gothic" w:hAnsi="Century Gothic"/>
          <w:b/>
          <w:sz w:val="20"/>
          <w:szCs w:val="20"/>
        </w:rPr>
        <w:t xml:space="preserve"> e </w:t>
      </w:r>
      <w:r w:rsidR="001F356B">
        <w:rPr>
          <w:rFonts w:ascii="Century Gothic" w:hAnsi="Century Gothic"/>
          <w:b/>
          <w:sz w:val="20"/>
          <w:szCs w:val="20"/>
        </w:rPr>
        <w:t>della posizione</w:t>
      </w:r>
      <w:r w:rsidR="00966F2B">
        <w:rPr>
          <w:rFonts w:ascii="Century Gothic" w:hAnsi="Century Gothic"/>
          <w:b/>
          <w:sz w:val="20"/>
          <w:szCs w:val="20"/>
        </w:rPr>
        <w:t xml:space="preserve"> assicurativ</w:t>
      </w:r>
      <w:r w:rsidR="001F356B">
        <w:rPr>
          <w:rFonts w:ascii="Century Gothic" w:hAnsi="Century Gothic"/>
          <w:b/>
          <w:sz w:val="20"/>
          <w:szCs w:val="20"/>
        </w:rPr>
        <w:t>a</w:t>
      </w:r>
      <w:r w:rsidR="00966F2B">
        <w:rPr>
          <w:rFonts w:ascii="Century Gothic" w:hAnsi="Century Gothic"/>
          <w:b/>
          <w:sz w:val="20"/>
          <w:szCs w:val="20"/>
        </w:rPr>
        <w:t xml:space="preserve"> e p</w:t>
      </w:r>
      <w:r w:rsidR="001F356B">
        <w:rPr>
          <w:rFonts w:ascii="Century Gothic" w:hAnsi="Century Gothic"/>
          <w:b/>
          <w:sz w:val="20"/>
          <w:szCs w:val="20"/>
        </w:rPr>
        <w:t>revidenziale</w:t>
      </w:r>
      <w:r w:rsidR="00966F2B">
        <w:rPr>
          <w:rFonts w:ascii="Century Gothic" w:hAnsi="Century Gothic"/>
          <w:b/>
          <w:sz w:val="20"/>
          <w:szCs w:val="20"/>
        </w:rPr>
        <w:t>.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 titolare dell’impresa individuale 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6D64B2" w:rsidRDefault="006D64B2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D64B2" w:rsidRPr="008737EB" w:rsidRDefault="006D64B2" w:rsidP="006D64B2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che l’impresa è regolarmente iscritta nel Registro delle imprese della Camera di Commercio, Industria, Artigianato e Agricoltura della Provincia di ……………………………………….. per le seguenti attività ……………………………………………………………………………………………… e che i dati dell’iscrizione sono i seguenti:</w:t>
      </w:r>
    </w:p>
    <w:p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numero di iscrizione  …………………………………………………………………….…</w:t>
      </w:r>
    </w:p>
    <w:p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ata di iscrizione  …………………………………………………………………………..</w:t>
      </w:r>
    </w:p>
    <w:p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:rsidR="006D64B2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forma giuridica  ………………………………………………………………………………</w:t>
      </w:r>
    </w:p>
    <w:p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lastRenderedPageBreak/>
        <w:t>- codice fiscale………………………………………………… Partita IVA …………………</w:t>
      </w:r>
    </w:p>
    <w:p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:rsidR="006D64B2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ategoria: …………………………</w:t>
      </w: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195FB3">
        <w:rPr>
          <w:rFonts w:ascii="Century Gothic" w:hAnsi="Century Gothic"/>
          <w:sz w:val="20"/>
          <w:szCs w:val="20"/>
        </w:rPr>
        <w:t>che l’amministrazione è affidata a:</w:t>
      </w: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________________________________________ __________________________________________</w:t>
      </w:r>
    </w:p>
    <w:p w:rsid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(Cognome e Nome) (luogo e data di nascita)</w:t>
      </w:r>
    </w:p>
    <w:p w:rsidR="00856277" w:rsidRPr="00195FB3" w:rsidRDefault="00856277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(residenza: via/piazza e N. CAP, città, Provincia)</w:t>
      </w:r>
    </w:p>
    <w:p w:rsidR="00856277" w:rsidRPr="00195FB3" w:rsidRDefault="00856277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Nominato il _____________________ fino al _____________________ con i seguenti poteri associati alla</w:t>
      </w: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carica di: (1) ____________________________________________________________________________</w:t>
      </w:r>
    </w:p>
    <w:p w:rsid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56277" w:rsidRDefault="00856277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 xml:space="preserve"> __________________________________________ ________________________________________</w:t>
      </w:r>
    </w:p>
    <w:p w:rsid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(Cognome e Nome) (luogo e data di nascita)</w:t>
      </w:r>
    </w:p>
    <w:p w:rsidR="00856277" w:rsidRPr="00195FB3" w:rsidRDefault="00856277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(Residenza: via/piazza e N. , CAP, Città, Provincia)</w:t>
      </w:r>
    </w:p>
    <w:p w:rsidR="00856277" w:rsidRPr="00195FB3" w:rsidRDefault="00856277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nominato il ______________________ fino al _______________________ con i seguenti poteri associati</w:t>
      </w: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alla carica di: (1) _________________________________________________________________________</w:t>
      </w:r>
    </w:p>
    <w:p w:rsidR="00195FB3" w:rsidRPr="00195FB3" w:rsidRDefault="00195FB3" w:rsidP="00195FB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195FB3" w:rsidRPr="008737EB" w:rsidRDefault="00195FB3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195FB3" w:rsidRPr="00D87978" w:rsidRDefault="00195FB3" w:rsidP="00195FB3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95FB3">
        <w:rPr>
          <w:rFonts w:ascii="Century Gothic" w:hAnsi="Century Gothic"/>
          <w:sz w:val="20"/>
          <w:szCs w:val="20"/>
        </w:rPr>
        <w:t xml:space="preserve">di </w:t>
      </w:r>
      <w:r w:rsidR="00966F2B" w:rsidRPr="00195FB3">
        <w:rPr>
          <w:rFonts w:ascii="Century Gothic" w:hAnsi="Century Gothic"/>
          <w:sz w:val="20"/>
          <w:szCs w:val="20"/>
        </w:rPr>
        <w:t>essere in regola con gli obblighi relativi al pagamento dei contributi previdenziali, assistenziali e assicurativi, ai sensi dell’ art. 1, comma 553 della Legge n. 266 del 23/12/2005.</w:t>
      </w:r>
      <w:r w:rsidRPr="00195FB3">
        <w:t xml:space="preserve"> </w:t>
      </w:r>
    </w:p>
    <w:p w:rsidR="00D87978" w:rsidRPr="00D87978" w:rsidRDefault="00D87978" w:rsidP="00D87978">
      <w:pPr>
        <w:pStyle w:val="Paragrafoelenco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87978">
        <w:rPr>
          <w:rFonts w:ascii="Century Gothic" w:hAnsi="Century Gothic"/>
          <w:b/>
          <w:sz w:val="20"/>
          <w:szCs w:val="20"/>
        </w:rPr>
        <w:t>Sede INP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D87978" w:rsidTr="00D87978">
        <w:tc>
          <w:tcPr>
            <w:tcW w:w="2969" w:type="dxa"/>
          </w:tcPr>
          <w:p w:rsidR="00D87978" w:rsidRPr="00D87978" w:rsidRDefault="00D87978" w:rsidP="00D87978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Ufficio/Sede</w:t>
            </w:r>
          </w:p>
          <w:p w:rsidR="00D87978" w:rsidRDefault="00D87978" w:rsidP="00D87978">
            <w:pPr>
              <w:pStyle w:val="Paragrafoelenco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9" w:type="dxa"/>
          </w:tcPr>
          <w:p w:rsidR="00D87978" w:rsidRDefault="00D87978" w:rsidP="00195FB3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D87978">
              <w:rPr>
                <w:rFonts w:ascii="Century Gothic" w:hAnsi="Century Gothic"/>
                <w:sz w:val="20"/>
                <w:szCs w:val="20"/>
              </w:rPr>
              <w:t>ndirizzo</w:t>
            </w:r>
          </w:p>
        </w:tc>
        <w:tc>
          <w:tcPr>
            <w:tcW w:w="2970" w:type="dxa"/>
          </w:tcPr>
          <w:p w:rsidR="00D87978" w:rsidRPr="00D87978" w:rsidRDefault="00D87978" w:rsidP="00D87978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Telefono</w:t>
            </w:r>
          </w:p>
          <w:p w:rsidR="00D87978" w:rsidRDefault="00D87978" w:rsidP="00195FB3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7978" w:rsidTr="004638C7">
        <w:tc>
          <w:tcPr>
            <w:tcW w:w="2969" w:type="dxa"/>
          </w:tcPr>
          <w:p w:rsidR="00D87978" w:rsidRPr="00D87978" w:rsidRDefault="00D87978" w:rsidP="00D87978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Fax</w:t>
            </w:r>
          </w:p>
          <w:p w:rsidR="00D87978" w:rsidRDefault="00D87978" w:rsidP="00195FB3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9" w:type="dxa"/>
            <w:gridSpan w:val="2"/>
          </w:tcPr>
          <w:p w:rsidR="00D87978" w:rsidRPr="00D87978" w:rsidRDefault="00D87978" w:rsidP="00D87978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Matricola aziendale</w:t>
            </w:r>
          </w:p>
          <w:p w:rsidR="00D87978" w:rsidRDefault="00D87978" w:rsidP="00195FB3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7978" w:rsidRDefault="00D87978" w:rsidP="00D87978">
      <w:pPr>
        <w:spacing w:after="0" w:line="360" w:lineRule="auto"/>
        <w:ind w:left="360" w:firstLine="348"/>
        <w:jc w:val="both"/>
        <w:rPr>
          <w:rFonts w:ascii="Century Gothic" w:hAnsi="Century Gothic"/>
          <w:sz w:val="20"/>
          <w:szCs w:val="20"/>
        </w:rPr>
      </w:pPr>
    </w:p>
    <w:p w:rsidR="00195FB3" w:rsidRDefault="00D87978" w:rsidP="00D87978">
      <w:pPr>
        <w:spacing w:after="0" w:line="360" w:lineRule="auto"/>
        <w:ind w:left="360" w:firstLine="348"/>
        <w:jc w:val="both"/>
        <w:rPr>
          <w:rFonts w:ascii="Century Gothic" w:hAnsi="Century Gothic"/>
          <w:b/>
          <w:sz w:val="20"/>
          <w:szCs w:val="20"/>
        </w:rPr>
      </w:pPr>
      <w:r w:rsidRPr="00D87978">
        <w:rPr>
          <w:rFonts w:ascii="Century Gothic" w:hAnsi="Century Gothic"/>
          <w:b/>
          <w:sz w:val="20"/>
          <w:szCs w:val="20"/>
        </w:rPr>
        <w:t>S</w:t>
      </w:r>
      <w:r w:rsidR="00195FB3" w:rsidRPr="00D87978">
        <w:rPr>
          <w:rFonts w:ascii="Century Gothic" w:hAnsi="Century Gothic"/>
          <w:b/>
          <w:sz w:val="20"/>
          <w:szCs w:val="20"/>
        </w:rPr>
        <w:t>ede INAIL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D87978" w:rsidTr="007C43A1">
        <w:tc>
          <w:tcPr>
            <w:tcW w:w="2969" w:type="dxa"/>
          </w:tcPr>
          <w:p w:rsidR="00D87978" w:rsidRPr="00D87978" w:rsidRDefault="00D87978" w:rsidP="007C43A1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Ufficio/Sede</w:t>
            </w:r>
          </w:p>
          <w:p w:rsidR="00D87978" w:rsidRDefault="00D87978" w:rsidP="007C43A1">
            <w:pPr>
              <w:pStyle w:val="Paragrafoelenco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9" w:type="dxa"/>
          </w:tcPr>
          <w:p w:rsidR="00D87978" w:rsidRDefault="00D87978" w:rsidP="007C43A1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D87978">
              <w:rPr>
                <w:rFonts w:ascii="Century Gothic" w:hAnsi="Century Gothic"/>
                <w:sz w:val="20"/>
                <w:szCs w:val="20"/>
              </w:rPr>
              <w:t>ndirizzo</w:t>
            </w:r>
          </w:p>
        </w:tc>
        <w:tc>
          <w:tcPr>
            <w:tcW w:w="2970" w:type="dxa"/>
          </w:tcPr>
          <w:p w:rsidR="00D87978" w:rsidRPr="00D87978" w:rsidRDefault="00D87978" w:rsidP="007C43A1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Telefono</w:t>
            </w:r>
          </w:p>
          <w:p w:rsidR="00D87978" w:rsidRDefault="00D87978" w:rsidP="007C43A1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7978" w:rsidTr="007C43A1">
        <w:tc>
          <w:tcPr>
            <w:tcW w:w="2969" w:type="dxa"/>
          </w:tcPr>
          <w:p w:rsidR="00D87978" w:rsidRPr="00D87978" w:rsidRDefault="00D87978" w:rsidP="007C43A1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7978">
              <w:rPr>
                <w:rFonts w:ascii="Century Gothic" w:hAnsi="Century Gothic"/>
                <w:sz w:val="20"/>
                <w:szCs w:val="20"/>
              </w:rPr>
              <w:t>Fax</w:t>
            </w:r>
          </w:p>
          <w:p w:rsidR="00D87978" w:rsidRDefault="00D87978" w:rsidP="007C43A1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9" w:type="dxa"/>
            <w:gridSpan w:val="2"/>
          </w:tcPr>
          <w:p w:rsidR="00D87978" w:rsidRPr="00D87978" w:rsidRDefault="00D87978" w:rsidP="007C43A1">
            <w:pPr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.A.T.</w:t>
            </w:r>
          </w:p>
          <w:p w:rsidR="00D87978" w:rsidRDefault="00D87978" w:rsidP="007C43A1">
            <w:pPr>
              <w:pStyle w:val="Paragrafoelenco"/>
              <w:spacing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7978" w:rsidRPr="00D87978" w:rsidRDefault="00D87978" w:rsidP="00D87978">
      <w:pPr>
        <w:spacing w:after="0" w:line="360" w:lineRule="auto"/>
        <w:ind w:left="360" w:firstLine="348"/>
        <w:jc w:val="both"/>
        <w:rPr>
          <w:rFonts w:ascii="Century Gothic" w:hAnsi="Century Gothic"/>
          <w:b/>
          <w:sz w:val="20"/>
          <w:szCs w:val="20"/>
        </w:rPr>
      </w:pPr>
    </w:p>
    <w:p w:rsidR="00195FB3" w:rsidRPr="008737EB" w:rsidRDefault="00195FB3" w:rsidP="00195FB3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che nei propri confronti non sussistono le cause di divieto, di decadenza o di sospensione di cui all’art. 67 del d.lgs. n. 159/2011;</w:t>
      </w:r>
    </w:p>
    <w:p w:rsidR="00195FB3" w:rsidRPr="008737EB" w:rsidRDefault="00195FB3" w:rsidP="00195FB3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che l’impresa gode del pieno e libero esercizio dei propri diritti, non è in stato di liquidazione, fallimento o concordato preventivo, non ha in corso alcuna procedura prevista dalla legge fallimentare e tali procedure non si sono verificate nel quinquen</w:t>
      </w:r>
      <w:r>
        <w:rPr>
          <w:rFonts w:ascii="Century Gothic" w:hAnsi="Century Gothic"/>
          <w:sz w:val="20"/>
          <w:szCs w:val="20"/>
        </w:rPr>
        <w:t>nio antecedente la data odierna.</w:t>
      </w:r>
    </w:p>
    <w:p w:rsidR="008737EB" w:rsidRDefault="008737EB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C82FFF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C82FFF">
        <w:rPr>
          <w:rFonts w:ascii="Century Gothic" w:hAnsi="Century Gothic" w:cs="Arial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BD53B8" w:rsidP="009E5B41">
      <w:pPr>
        <w:spacing w:after="0" w:line="360" w:lineRule="auto"/>
        <w:ind w:left="5664" w:firstLine="70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AF30CA"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ss.mm.ii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B9" w:rsidRDefault="000F36B9" w:rsidP="00D45283">
      <w:pPr>
        <w:spacing w:after="0" w:line="240" w:lineRule="auto"/>
      </w:pPr>
      <w:r>
        <w:separator/>
      </w:r>
    </w:p>
  </w:endnote>
  <w:endnote w:type="continuationSeparator" w:id="0">
    <w:p w:rsidR="000F36B9" w:rsidRDefault="000F36B9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18"/>
        <w:szCs w:val="18"/>
      </w:rPr>
    </w:sdtEndPr>
    <w:sdtContent>
      <w:p w:rsidR="00DA230A" w:rsidRDefault="007E5BBB">
        <w:pPr>
          <w:pStyle w:val="Pidipagina"/>
          <w:jc w:val="center"/>
          <w:rPr>
            <w:rFonts w:ascii="Century Gothic" w:hAnsi="Century Gothic"/>
            <w:sz w:val="18"/>
            <w:szCs w:val="18"/>
          </w:rPr>
        </w:pPr>
        <w:r w:rsidRPr="00DA230A">
          <w:rPr>
            <w:rFonts w:ascii="Century Gothic" w:hAnsi="Century Gothic"/>
            <w:sz w:val="18"/>
            <w:szCs w:val="18"/>
          </w:rPr>
          <w:fldChar w:fldCharType="begin"/>
        </w:r>
        <w:r w:rsidR="006E1E9A" w:rsidRPr="00DA230A">
          <w:rPr>
            <w:rFonts w:ascii="Century Gothic" w:hAnsi="Century Gothic"/>
            <w:sz w:val="18"/>
            <w:szCs w:val="18"/>
          </w:rPr>
          <w:instrText>PAGE   \* MERGEFORMAT</w:instrText>
        </w:r>
        <w:r w:rsidRPr="00DA230A">
          <w:rPr>
            <w:rFonts w:ascii="Century Gothic" w:hAnsi="Century Gothic"/>
            <w:sz w:val="18"/>
            <w:szCs w:val="18"/>
          </w:rPr>
          <w:fldChar w:fldCharType="separate"/>
        </w:r>
        <w:r w:rsidR="00B41111">
          <w:rPr>
            <w:rFonts w:ascii="Century Gothic" w:hAnsi="Century Gothic"/>
            <w:noProof/>
            <w:sz w:val="18"/>
            <w:szCs w:val="18"/>
          </w:rPr>
          <w:t>3</w:t>
        </w:r>
        <w:r w:rsidRPr="00DA230A">
          <w:rPr>
            <w:rFonts w:ascii="Century Gothic" w:hAnsi="Century Gothic"/>
            <w:sz w:val="18"/>
            <w:szCs w:val="18"/>
          </w:rPr>
          <w:fldChar w:fldCharType="end"/>
        </w:r>
      </w:p>
      <w:p w:rsidR="001D7789" w:rsidRPr="008261C5" w:rsidRDefault="001D7789" w:rsidP="001D7789">
        <w:pPr>
          <w:pStyle w:val="Pidipagina"/>
          <w:jc w:val="right"/>
          <w:rPr>
            <w:rFonts w:ascii="Century Gothic" w:hAnsi="Century Gothic"/>
            <w:sz w:val="20"/>
            <w:szCs w:val="20"/>
          </w:rPr>
        </w:pPr>
        <w:r w:rsidRPr="008261C5">
          <w:rPr>
            <w:rFonts w:ascii="Century Gothic" w:hAnsi="Century Gothic"/>
            <w:sz w:val="20"/>
            <w:szCs w:val="20"/>
          </w:rPr>
          <w:t>Progetto Integrato Giovani: T.I. 6.11_4.1.2</w:t>
        </w:r>
      </w:p>
      <w:p w:rsidR="001D7789" w:rsidRPr="00DA230A" w:rsidRDefault="001D7789">
        <w:pPr>
          <w:pStyle w:val="Pidipagina"/>
          <w:jc w:val="center"/>
          <w:rPr>
            <w:rFonts w:ascii="Century Gothic" w:hAnsi="Century Gothic"/>
            <w:sz w:val="18"/>
            <w:szCs w:val="18"/>
          </w:rPr>
        </w:pPr>
      </w:p>
      <w:p w:rsidR="005A75DB" w:rsidRPr="00DA230A" w:rsidRDefault="000F36B9" w:rsidP="00DA230A">
        <w:pPr>
          <w:pStyle w:val="Pidipagina"/>
          <w:jc w:val="right"/>
          <w:rPr>
            <w:rFonts w:ascii="Century Gothic" w:hAnsi="Century Gothic"/>
            <w:b/>
            <w:sz w:val="18"/>
            <w:szCs w:val="18"/>
          </w:rPr>
        </w:pPr>
      </w:p>
    </w:sdtContent>
  </w:sdt>
  <w:p w:rsidR="005A75DB" w:rsidRDefault="000F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B9" w:rsidRDefault="000F36B9" w:rsidP="00D45283">
      <w:pPr>
        <w:spacing w:after="0" w:line="240" w:lineRule="auto"/>
      </w:pPr>
      <w:r>
        <w:separator/>
      </w:r>
    </w:p>
  </w:footnote>
  <w:footnote w:type="continuationSeparator" w:id="0">
    <w:p w:rsidR="000F36B9" w:rsidRDefault="000F36B9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1C" w:rsidRDefault="00C5251C" w:rsidP="00C5251C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975</wp:posOffset>
              </wp:positionH>
              <wp:positionV relativeFrom="paragraph">
                <wp:posOffset>35916</wp:posOffset>
              </wp:positionV>
              <wp:extent cx="6940550" cy="727075"/>
              <wp:effectExtent l="0" t="0" r="0" b="0"/>
              <wp:wrapNone/>
              <wp:docPr id="126" name="Grupp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27" name="Immagin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1" name="Immagine 47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2" name="Immagine 4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3" name="Immagine 47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4" name="Immagine 47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5" name="Immagine 47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3CDC3" id="Gruppo 126" o:spid="_x0000_s1026" style="position:absolute;margin-left:-24.95pt;margin-top:2.85pt;width:546.5pt;height:57.25pt;z-index:251658240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7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CWq/AAAA3AAAAA8AAABkcnMvZG93bnJldi54bWxET8uqwjAQ3V/wH8II7q6pAR9Uo4ggiLi5&#10;vnA5NGNbbCaliVr//kYQ3M3hPGe2aG0lHtT40rGGQT8BQZw5U3Ku4XhY/05A+IBssHJMGl7kYTHv&#10;/MwwNe7Jf/TYh1zEEPYpaihCqFMpfVaQRd93NXHkrq6xGCJscmkafMZwW0mVJCNpseTYUGBNq4Ky&#10;2/5uNZzoMtwtxyoczmZbtbhR6jRQWve67XIKIlAbvuKPe2PifDWG9zPxAj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wlqvwAAANwAAAAPAAAAAAAAAAAAAAAAAJ8CAABk&#10;cnMvZG93bnJldi54bWxQSwUGAAAAAAQABAD3AAAAiwMAAAAA&#10;">
                <v:imagedata r:id="rId7" o:title=""/>
                <v:path arrowok="t"/>
              </v:shape>
              <v:shape id="Immagine 471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d7/EAAAA3AAAAA8AAABkcnMvZG93bnJldi54bWxEj0uLwkAQhO8L+x+GXvAiOvEdoqOorLBH&#10;Hzl4bDJtEs30hMysxn/vLAh7LKrqK2qxak0l7tS40rKCQT8CQZxZXXKuID3tejEI55E1VpZJwZMc&#10;rJafHwtMtH3wge5Hn4sAYZeggsL7OpHSZQUZdH1bEwfvYhuDPsgml7rBR4CbSg6jaCoNlhwWCqxp&#10;W1B2O/4aBW67uY72cTc9l3EVp5Pn2Iy+z0p1vtr1HISn1v+H3+0frWA8G8DfmXA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Id7/EAAAA3AAAAA8AAAAAAAAAAAAAAAAA&#10;nwIAAGRycy9kb3ducmV2LnhtbFBLBQYAAAAABAAEAPcAAACQAwAAAAA=&#10;">
                <v:imagedata r:id="rId8" o:title=""/>
                <v:path arrowok="t"/>
              </v:shape>
              <v:shape id="Immagine 472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0EbFAAAA3AAAAA8AAABkcnMvZG93bnJldi54bWxEj0FrwkAUhO9C/8PyCt7qJkGtpq6hlApC&#10;RagKenxkX5PQ7Nuwu5r033cLBY/DzHzDrIrBtOJGzjeWFaSTBARxaXXDlYLTcfO0AOEDssbWMin4&#10;IQ/F+mG0wlzbnj/pdgiViBD2OSqoQ+hyKX1Zk0E/sR1x9L6sMxiidJXUDvsIN63MkmQuDTYcF2rs&#10;6K2m8vtwNQr0e5XxsnczPu/tLqXN5Xj52Co1fhxeX0AEGsI9/N/eagXT5wz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tBGxQAAANwAAAAPAAAAAAAAAAAAAAAA&#10;AJ8CAABkcnMvZG93bnJldi54bWxQSwUGAAAAAAQABAD3AAAAkQMAAAAA&#10;">
                <v:imagedata r:id="rId9" o:title=""/>
                <v:path arrowok="t"/>
              </v:shape>
              <v:shape id="Immagine 473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PHHEAAAA3AAAAA8AAABkcnMvZG93bnJldi54bWxEj0FrAjEUhO8F/0N4Qm+a1Yrbbo0iiuB1&#10;t5VeH5vXzdbNy5JE3fbXm0Khx2FmvmFWm8F24ko+tI4VzKYZCOLa6ZYbBe9vh8kziBCRNXaOScE3&#10;BdisRw8rLLS7cUnXKjYiQTgUqMDE2BdShtqQxTB1PXHyPp23GJP0jdQebwluOznPsqW02HJaMNjT&#10;zlB9ri5WAR68e9n70H/sTpe8PLufUzh+KfU4HravICIN8T/81z5qBYv8CX7P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PHHEAAAA3AAAAA8AAAAAAAAAAAAAAAAA&#10;nwIAAGRycy9kb3ducmV2LnhtbFBLBQYAAAAABAAEAPcAAACQAwAAAAA=&#10;">
                <v:imagedata r:id="rId10" o:title=""/>
                <v:path arrowok="t"/>
              </v:shape>
              <v:shape id="Immagine 474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AkvGAAAA3AAAAA8AAABkcnMvZG93bnJldi54bWxEj0FrwkAUhO8F/8PyBG91YxWV6EZKS0FP&#10;JVbF4yP7kg1m36bZVdP++m6h0OMwM98w601vG3GjzteOFUzGCQjiwumaKwWHj7fHJQgfkDU2jknB&#10;F3nYZIOHNaba3Tmn2z5UIkLYp6jAhNCmUvrCkEU/di1x9ErXWQxRdpXUHd4j3DbyKUnm0mLNccFg&#10;Sy+Gisv+ahV8zsvT9zk/tm66ey3eTW22yz5XajTsn1cgAvXhP/zX3moFs8UMfs/EI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UCS8YAAADcAAAADwAAAAAAAAAAAAAA&#10;AACfAgAAZHJzL2Rvd25yZXYueG1sUEsFBgAAAAAEAAQA9wAAAJIDAAAAAA==&#10;">
                <v:imagedata r:id="rId11" o:title=""/>
                <v:path arrowok="t"/>
              </v:shape>
              <v:shape id="Immagine 475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MLFAAAA3AAAAA8AAABkcnMvZG93bnJldi54bWxEj0FrAjEUhO+C/yG8Qi9Fs5ZadWsUERQv&#10;bakKXp+b52Zx87IkUbf/vhEKHoeZ+YaZzltbiyv5UDlWMOhnIIgLpysuFex3q94YRIjIGmvHpOCX&#10;Asxn3c4Uc+1u/EPXbSxFgnDIUYGJscmlDIUhi6HvGuLknZy3GJP0pdQebwlua/maZe/SYsVpwWBD&#10;S0PFeXuxCk7ryX71uT4W48P3l1ni5hLJvyj1/NQuPkBEauMj/N/eaAVvoyHcz6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8JTCxQAAANwAAAAPAAAAAAAAAAAAAAAA&#10;AJ8CAABkcnMvZG93bnJldi54bWxQSwUGAAAAAAQABAD3AAAAkQMAAAAA&#10;">
                <v:imagedata r:id="rId12" o:title=""/>
                <v:path arrowok="t"/>
              </v:shape>
            </v:group>
          </w:pict>
        </mc:Fallback>
      </mc:AlternateContent>
    </w:r>
  </w:p>
  <w:p w:rsidR="005A75DB" w:rsidRPr="00DA230A" w:rsidRDefault="000F36B9" w:rsidP="0033358D">
    <w:pPr>
      <w:pStyle w:val="Intestazione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63E1BD8"/>
    <w:multiLevelType w:val="hybridMultilevel"/>
    <w:tmpl w:val="B728FA02"/>
    <w:lvl w:ilvl="0" w:tplc="57ACD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6"/>
  </w:num>
  <w:num w:numId="4">
    <w:abstractNumId w:val="3"/>
  </w:num>
  <w:num w:numId="5">
    <w:abstractNumId w:val="26"/>
  </w:num>
  <w:num w:numId="6">
    <w:abstractNumId w:val="6"/>
  </w:num>
  <w:num w:numId="7">
    <w:abstractNumId w:val="32"/>
  </w:num>
  <w:num w:numId="8">
    <w:abstractNumId w:val="33"/>
  </w:num>
  <w:num w:numId="9">
    <w:abstractNumId w:val="0"/>
  </w:num>
  <w:num w:numId="10">
    <w:abstractNumId w:val="12"/>
  </w:num>
  <w:num w:numId="11">
    <w:abstractNumId w:val="9"/>
  </w:num>
  <w:num w:numId="12">
    <w:abstractNumId w:val="29"/>
  </w:num>
  <w:num w:numId="13">
    <w:abstractNumId w:val="39"/>
  </w:num>
  <w:num w:numId="14">
    <w:abstractNumId w:val="4"/>
  </w:num>
  <w:num w:numId="15">
    <w:abstractNumId w:val="30"/>
  </w:num>
  <w:num w:numId="16">
    <w:abstractNumId w:val="38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7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4"/>
  </w:num>
  <w:num w:numId="28">
    <w:abstractNumId w:val="13"/>
  </w:num>
  <w:num w:numId="29">
    <w:abstractNumId w:val="31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348CD"/>
    <w:rsid w:val="000372A9"/>
    <w:rsid w:val="00070082"/>
    <w:rsid w:val="000762B3"/>
    <w:rsid w:val="000B3255"/>
    <w:rsid w:val="000D7A79"/>
    <w:rsid w:val="000F36B9"/>
    <w:rsid w:val="00107BE3"/>
    <w:rsid w:val="00120951"/>
    <w:rsid w:val="0014189B"/>
    <w:rsid w:val="0014363E"/>
    <w:rsid w:val="0015764D"/>
    <w:rsid w:val="0018328B"/>
    <w:rsid w:val="001922DD"/>
    <w:rsid w:val="00195FB3"/>
    <w:rsid w:val="001B58F3"/>
    <w:rsid w:val="001C4219"/>
    <w:rsid w:val="001C777A"/>
    <w:rsid w:val="001D7789"/>
    <w:rsid w:val="001F356B"/>
    <w:rsid w:val="001F5C14"/>
    <w:rsid w:val="002743CE"/>
    <w:rsid w:val="002B5DAD"/>
    <w:rsid w:val="002C651D"/>
    <w:rsid w:val="002D5BFE"/>
    <w:rsid w:val="002F6F21"/>
    <w:rsid w:val="0030155E"/>
    <w:rsid w:val="003228D5"/>
    <w:rsid w:val="00353B0B"/>
    <w:rsid w:val="00391E6F"/>
    <w:rsid w:val="003944C6"/>
    <w:rsid w:val="003972F2"/>
    <w:rsid w:val="003D093C"/>
    <w:rsid w:val="003D1478"/>
    <w:rsid w:val="0043316A"/>
    <w:rsid w:val="004352BD"/>
    <w:rsid w:val="00444797"/>
    <w:rsid w:val="00476688"/>
    <w:rsid w:val="004B4579"/>
    <w:rsid w:val="004D09CC"/>
    <w:rsid w:val="004E5429"/>
    <w:rsid w:val="00500FC2"/>
    <w:rsid w:val="005056C6"/>
    <w:rsid w:val="005216AB"/>
    <w:rsid w:val="00572641"/>
    <w:rsid w:val="005832A2"/>
    <w:rsid w:val="005A4164"/>
    <w:rsid w:val="005A69E3"/>
    <w:rsid w:val="006D64B2"/>
    <w:rsid w:val="006E1E9A"/>
    <w:rsid w:val="00700C5C"/>
    <w:rsid w:val="00755B7B"/>
    <w:rsid w:val="007614E1"/>
    <w:rsid w:val="0076532E"/>
    <w:rsid w:val="00776653"/>
    <w:rsid w:val="007B60C4"/>
    <w:rsid w:val="007E5BBB"/>
    <w:rsid w:val="007F36B7"/>
    <w:rsid w:val="00856277"/>
    <w:rsid w:val="008737EB"/>
    <w:rsid w:val="00913BA0"/>
    <w:rsid w:val="0095246B"/>
    <w:rsid w:val="00966F2B"/>
    <w:rsid w:val="00975400"/>
    <w:rsid w:val="00986D08"/>
    <w:rsid w:val="00990F68"/>
    <w:rsid w:val="009D1CAC"/>
    <w:rsid w:val="009D5605"/>
    <w:rsid w:val="009E4B13"/>
    <w:rsid w:val="009E5B41"/>
    <w:rsid w:val="00A45CCB"/>
    <w:rsid w:val="00A60969"/>
    <w:rsid w:val="00A60EF5"/>
    <w:rsid w:val="00A8561E"/>
    <w:rsid w:val="00A95A43"/>
    <w:rsid w:val="00A97392"/>
    <w:rsid w:val="00AF30CA"/>
    <w:rsid w:val="00B12AB0"/>
    <w:rsid w:val="00B315D6"/>
    <w:rsid w:val="00B33909"/>
    <w:rsid w:val="00B36EC9"/>
    <w:rsid w:val="00B41111"/>
    <w:rsid w:val="00B55077"/>
    <w:rsid w:val="00B6615C"/>
    <w:rsid w:val="00B72923"/>
    <w:rsid w:val="00B7770B"/>
    <w:rsid w:val="00B95102"/>
    <w:rsid w:val="00BA53A1"/>
    <w:rsid w:val="00BA639E"/>
    <w:rsid w:val="00BD53B8"/>
    <w:rsid w:val="00BE4576"/>
    <w:rsid w:val="00C040FF"/>
    <w:rsid w:val="00C15E3B"/>
    <w:rsid w:val="00C173FB"/>
    <w:rsid w:val="00C47B12"/>
    <w:rsid w:val="00C5251C"/>
    <w:rsid w:val="00C57C66"/>
    <w:rsid w:val="00C82FFF"/>
    <w:rsid w:val="00C918A7"/>
    <w:rsid w:val="00C918F5"/>
    <w:rsid w:val="00CB21C1"/>
    <w:rsid w:val="00CC734F"/>
    <w:rsid w:val="00CD139F"/>
    <w:rsid w:val="00D45283"/>
    <w:rsid w:val="00D50CC8"/>
    <w:rsid w:val="00D84F7A"/>
    <w:rsid w:val="00D87978"/>
    <w:rsid w:val="00DA230A"/>
    <w:rsid w:val="00DB5517"/>
    <w:rsid w:val="00DF7484"/>
    <w:rsid w:val="00ED2135"/>
    <w:rsid w:val="00ED290C"/>
    <w:rsid w:val="00EE43CA"/>
    <w:rsid w:val="00EF573F"/>
    <w:rsid w:val="00F06674"/>
    <w:rsid w:val="00F477C7"/>
    <w:rsid w:val="00F607F2"/>
    <w:rsid w:val="00F62C0F"/>
    <w:rsid w:val="00F65BB9"/>
    <w:rsid w:val="00F87325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C72DE-8322-40E0-BC77-B2D139F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478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3BA8-2A78-4E56-947B-7DC1628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Campania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3-06T15:38:00Z</dcterms:created>
  <dcterms:modified xsi:type="dcterms:W3CDTF">2019-03-06T15:38:00Z</dcterms:modified>
</cp:coreProperties>
</file>